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41767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юшко Любов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юшко Любов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95088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2734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9.06.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41767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було у використанні</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Мишуги Олександра, буд.1/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над дорогою (напроти Стекляшк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юшко Любов Васил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ростянецька, буд., 5-Б, кв. 12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5088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2734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53939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юшко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41767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Нюшко Любов Васил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юшко Любов Василівна, РНОКПП 3579508829, який діє на підставі витягу з ЄДР, номер запису 2010350000000327341 від 09.06.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було у використанні</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41767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юшко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юшко Любов Васил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ростянецька, буд., 5-Б, кв. 12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5088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2734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53939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юшко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